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426C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426C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426C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426C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26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26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26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26C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B426C5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976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34B01F-5CCB-4A65-BC4B-EC5EDDA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D202-6078-4038-963E-42BCBB1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